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783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3"/>
      </w:tblGrid>
      <w:tr w:rsidR="001F6EF8" w:rsidRPr="00C81B21" w14:paraId="54D735A2" w14:textId="77777777" w:rsidTr="00546F66">
        <w:trPr>
          <w:trHeight w:val="2088"/>
        </w:trPr>
        <w:tc>
          <w:tcPr>
            <w:tcW w:w="47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086E8" w14:textId="77777777" w:rsidR="001F6EF8" w:rsidRPr="00C81B21" w:rsidRDefault="001F6EF8" w:rsidP="009451F1">
            <w:pPr>
              <w:keepNext/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bookmarkStart w:id="0" w:name="_GoBack"/>
            <w:bookmarkEnd w:id="0"/>
            <w:r w:rsidRPr="00C81B21">
              <w:rPr>
                <w:b/>
                <w:bCs/>
                <w:lang w:eastAsia="ar-SA"/>
              </w:rPr>
              <w:t>МУНИЦИПАЛЬНОЕ  БЮДЖЕТНОЕ</w:t>
            </w:r>
            <w:r w:rsidRPr="00C81B21">
              <w:rPr>
                <w:b/>
                <w:bCs/>
                <w:lang w:eastAsia="ar-SA"/>
              </w:rPr>
              <w:br/>
              <w:t>ОБЩЕОБРАЗОВАТЕЛЬНОЕ УЧРЕЖДЕНИЕ</w:t>
            </w:r>
          </w:p>
          <w:p w14:paraId="08C43CFD" w14:textId="77777777" w:rsidR="001F6EF8" w:rsidRPr="00C81B21" w:rsidRDefault="001F6EF8" w:rsidP="009451F1">
            <w:pPr>
              <w:keepNext/>
              <w:suppressAutoHyphens/>
              <w:jc w:val="center"/>
              <w:rPr>
                <w:b/>
                <w:bCs/>
                <w:lang w:eastAsia="ar-SA"/>
              </w:rPr>
            </w:pPr>
            <w:r w:rsidRPr="00C81B21">
              <w:rPr>
                <w:b/>
                <w:bCs/>
                <w:lang w:eastAsia="ar-SA"/>
              </w:rPr>
              <w:t>НИКОЛЬСКАЯ СРЕДНЯЯ</w:t>
            </w:r>
          </w:p>
          <w:p w14:paraId="6B646D0E" w14:textId="77777777" w:rsidR="001F6EF8" w:rsidRPr="00C81B21" w:rsidRDefault="001F6EF8" w:rsidP="009451F1">
            <w:pPr>
              <w:keepNext/>
              <w:suppressAutoHyphens/>
              <w:jc w:val="center"/>
              <w:rPr>
                <w:b/>
                <w:bCs/>
                <w:lang w:eastAsia="ar-SA"/>
              </w:rPr>
            </w:pPr>
            <w:r w:rsidRPr="00C81B21">
              <w:rPr>
                <w:b/>
                <w:bCs/>
                <w:lang w:eastAsia="ar-SA"/>
              </w:rPr>
              <w:t>ОБЩЕОБРАЗОВАТЕЛЬНАЯ ШКОЛА</w:t>
            </w:r>
          </w:p>
          <w:p w14:paraId="06B8A64E" w14:textId="77777777" w:rsidR="001F6EF8" w:rsidRPr="00C81B21" w:rsidRDefault="001F6EF8" w:rsidP="009451F1">
            <w:pPr>
              <w:keepNext/>
              <w:suppressAutoHyphens/>
              <w:jc w:val="center"/>
              <w:rPr>
                <w:b/>
                <w:bCs/>
                <w:lang w:eastAsia="ar-SA"/>
              </w:rPr>
            </w:pPr>
            <w:r w:rsidRPr="00C81B21">
              <w:rPr>
                <w:b/>
                <w:bCs/>
                <w:lang w:eastAsia="ar-SA"/>
              </w:rPr>
              <w:t>(МБОУ Никольская СОШ)</w:t>
            </w:r>
          </w:p>
          <w:p w14:paraId="74D0A752" w14:textId="77777777" w:rsidR="001F6EF8" w:rsidRPr="00C81B21" w:rsidRDefault="001F6EF8" w:rsidP="009451F1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Lucida Sans Unicode" w:cs="Tahoma"/>
                <w:kern w:val="3"/>
                <w:sz w:val="18"/>
                <w:szCs w:val="18"/>
              </w:rPr>
            </w:pPr>
            <w:r w:rsidRPr="00C81B21">
              <w:rPr>
                <w:rFonts w:eastAsia="Lucida Sans Unicode" w:cs="Tahoma"/>
                <w:kern w:val="3"/>
                <w:sz w:val="18"/>
                <w:szCs w:val="18"/>
              </w:rPr>
              <w:t>346125,  Ростовская  область,</w:t>
            </w:r>
          </w:p>
          <w:p w14:paraId="03AFDC58" w14:textId="77777777" w:rsidR="001F6EF8" w:rsidRPr="00C81B21" w:rsidRDefault="001F6EF8" w:rsidP="009451F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 w:cs="Tahoma"/>
                <w:kern w:val="3"/>
                <w:sz w:val="18"/>
                <w:szCs w:val="18"/>
              </w:rPr>
            </w:pPr>
            <w:r w:rsidRPr="00C81B21">
              <w:rPr>
                <w:rFonts w:eastAsia="Lucida Sans Unicode" w:cs="Tahoma"/>
                <w:kern w:val="3"/>
                <w:sz w:val="18"/>
                <w:szCs w:val="18"/>
              </w:rPr>
              <w:t xml:space="preserve">Миллеровский район </w:t>
            </w:r>
            <w:proofErr w:type="spellStart"/>
            <w:r w:rsidRPr="00C81B21">
              <w:rPr>
                <w:rFonts w:eastAsia="Lucida Sans Unicode" w:cs="Tahoma"/>
                <w:kern w:val="3"/>
                <w:sz w:val="18"/>
                <w:szCs w:val="18"/>
              </w:rPr>
              <w:t>сл</w:t>
            </w:r>
            <w:proofErr w:type="gramStart"/>
            <w:r w:rsidRPr="00C81B21">
              <w:rPr>
                <w:rFonts w:eastAsia="Lucida Sans Unicode" w:cs="Tahoma"/>
                <w:kern w:val="3"/>
                <w:sz w:val="18"/>
                <w:szCs w:val="18"/>
              </w:rPr>
              <w:t>.Н</w:t>
            </w:r>
            <w:proofErr w:type="gramEnd"/>
            <w:r w:rsidRPr="00C81B21">
              <w:rPr>
                <w:rFonts w:eastAsia="Lucida Sans Unicode" w:cs="Tahoma"/>
                <w:kern w:val="3"/>
                <w:sz w:val="18"/>
                <w:szCs w:val="18"/>
              </w:rPr>
              <w:t>икольская</w:t>
            </w:r>
            <w:proofErr w:type="spellEnd"/>
            <w:r w:rsidRPr="00C81B21">
              <w:rPr>
                <w:rFonts w:eastAsia="Lucida Sans Unicode" w:cs="Tahoma"/>
                <w:kern w:val="3"/>
                <w:sz w:val="18"/>
                <w:szCs w:val="18"/>
              </w:rPr>
              <w:t xml:space="preserve">, </w:t>
            </w:r>
            <w:proofErr w:type="spellStart"/>
            <w:r w:rsidRPr="00C81B21">
              <w:rPr>
                <w:rFonts w:eastAsia="Lucida Sans Unicode" w:cs="Tahoma"/>
                <w:kern w:val="3"/>
                <w:sz w:val="18"/>
                <w:szCs w:val="18"/>
              </w:rPr>
              <w:t>ул.Школьная</w:t>
            </w:r>
            <w:proofErr w:type="spellEnd"/>
            <w:r w:rsidRPr="00C81B21">
              <w:rPr>
                <w:rFonts w:eastAsia="Lucida Sans Unicode" w:cs="Tahoma"/>
                <w:kern w:val="3"/>
                <w:sz w:val="18"/>
                <w:szCs w:val="18"/>
              </w:rPr>
              <w:t>, 43</w:t>
            </w:r>
          </w:p>
          <w:p w14:paraId="0CA4D0A6" w14:textId="77777777" w:rsidR="001F6EF8" w:rsidRPr="00C81B21" w:rsidRDefault="001F6EF8" w:rsidP="009451F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 w:cs="Tahoma"/>
                <w:kern w:val="3"/>
                <w:sz w:val="18"/>
                <w:szCs w:val="18"/>
              </w:rPr>
            </w:pPr>
            <w:r w:rsidRPr="00C81B21">
              <w:rPr>
                <w:rFonts w:eastAsia="Lucida Sans Unicode" w:cs="Tahoma"/>
                <w:kern w:val="3"/>
                <w:sz w:val="18"/>
                <w:szCs w:val="18"/>
              </w:rPr>
              <w:t>тел./факс (86385) 5-56-81</w:t>
            </w:r>
          </w:p>
          <w:p w14:paraId="29E51805" w14:textId="77777777" w:rsidR="001F6EF8" w:rsidRPr="00C81B21" w:rsidRDefault="001F6EF8" w:rsidP="009451F1">
            <w:pPr>
              <w:keepNext/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 w:cs="Tahoma"/>
                <w:b/>
                <w:bCs/>
                <w:kern w:val="3"/>
                <w:sz w:val="18"/>
                <w:szCs w:val="18"/>
              </w:rPr>
            </w:pPr>
            <w:r w:rsidRPr="00C81B21">
              <w:rPr>
                <w:rFonts w:eastAsia="Lucida Sans Unicode" w:cs="Tahoma"/>
                <w:b/>
                <w:bCs/>
                <w:kern w:val="3"/>
                <w:sz w:val="18"/>
                <w:szCs w:val="18"/>
              </w:rPr>
              <w:t>E-</w:t>
            </w:r>
            <w:proofErr w:type="spellStart"/>
            <w:r w:rsidRPr="00C81B21">
              <w:rPr>
                <w:rFonts w:eastAsia="Lucida Sans Unicode" w:cs="Tahoma"/>
                <w:b/>
                <w:bCs/>
                <w:kern w:val="3"/>
                <w:sz w:val="18"/>
                <w:szCs w:val="18"/>
              </w:rPr>
              <w:t>mail</w:t>
            </w:r>
            <w:proofErr w:type="spellEnd"/>
            <w:r w:rsidRPr="00C81B21">
              <w:rPr>
                <w:rFonts w:eastAsia="Lucida Sans Unicode" w:cs="Tahoma"/>
                <w:b/>
                <w:bCs/>
                <w:kern w:val="3"/>
                <w:sz w:val="18"/>
                <w:szCs w:val="18"/>
              </w:rPr>
              <w:t>: nikolskaja2008@yandex.ru</w:t>
            </w:r>
          </w:p>
        </w:tc>
      </w:tr>
      <w:tr w:rsidR="001F6EF8" w:rsidRPr="00C81B21" w14:paraId="03A5FEAD" w14:textId="77777777" w:rsidTr="00546F66">
        <w:trPr>
          <w:trHeight w:val="193"/>
        </w:trPr>
        <w:tc>
          <w:tcPr>
            <w:tcW w:w="47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15C12" w14:textId="77777777" w:rsidR="001F6EF8" w:rsidRPr="00C81B21" w:rsidRDefault="001F6EF8" w:rsidP="009451F1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eastAsia="Lucida Sans Unicode" w:cs="Tahoma"/>
                <w:kern w:val="3"/>
                <w:sz w:val="18"/>
                <w:szCs w:val="18"/>
              </w:rPr>
            </w:pPr>
          </w:p>
        </w:tc>
      </w:tr>
      <w:tr w:rsidR="001F6EF8" w:rsidRPr="00033BF8" w14:paraId="1FFDECDA" w14:textId="77777777" w:rsidTr="00546F66">
        <w:trPr>
          <w:trHeight w:val="247"/>
        </w:trPr>
        <w:tc>
          <w:tcPr>
            <w:tcW w:w="47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7E80D" w14:textId="6146EFDC" w:rsidR="001F6EF8" w:rsidRPr="00033BF8" w:rsidRDefault="001F6EF8" w:rsidP="009451F1">
            <w:pPr>
              <w:keepNext/>
              <w:suppressAutoHyphens/>
              <w:snapToGrid w:val="0"/>
              <w:jc w:val="center"/>
              <w:rPr>
                <w:color w:val="FF0000"/>
                <w:lang w:eastAsia="ar-SA"/>
              </w:rPr>
            </w:pPr>
            <w:r w:rsidRPr="001F6EF8">
              <w:rPr>
                <w:lang w:eastAsia="ar-SA"/>
              </w:rPr>
              <w:t>« ___» ________  2026 года   № __</w:t>
            </w:r>
          </w:p>
        </w:tc>
      </w:tr>
    </w:tbl>
    <w:p w14:paraId="171A8729" w14:textId="77777777" w:rsidR="00FB3C58" w:rsidRDefault="00FB3C58" w:rsidP="001F6EF8">
      <w:pPr>
        <w:keepNext/>
        <w:widowControl w:val="0"/>
        <w:rPr>
          <w:sz w:val="28"/>
          <w:szCs w:val="28"/>
        </w:rPr>
      </w:pPr>
    </w:p>
    <w:p w14:paraId="6FBFE0AC" w14:textId="77777777" w:rsidR="008B2D7E" w:rsidRDefault="008B2D7E" w:rsidP="005C4B66">
      <w:pPr>
        <w:keepNext/>
        <w:widowControl w:val="0"/>
        <w:ind w:firstLine="709"/>
        <w:jc w:val="center"/>
        <w:rPr>
          <w:sz w:val="28"/>
          <w:szCs w:val="28"/>
        </w:rPr>
      </w:pPr>
    </w:p>
    <w:p w14:paraId="2F1B09D7" w14:textId="65A57C4A" w:rsidR="005C4B66" w:rsidRDefault="00E60256" w:rsidP="00E60256">
      <w:pPr>
        <w:keepNext/>
        <w:widowControl w:val="0"/>
        <w:spacing w:line="360" w:lineRule="auto"/>
        <w:jc w:val="center"/>
        <w:rPr>
          <w:b/>
          <w:bCs/>
          <w:sz w:val="28"/>
          <w:szCs w:val="28"/>
        </w:rPr>
      </w:pPr>
      <w:r w:rsidRPr="00E60256">
        <w:rPr>
          <w:b/>
          <w:bCs/>
          <w:sz w:val="28"/>
          <w:szCs w:val="28"/>
        </w:rPr>
        <w:t>СПРАВКА</w:t>
      </w:r>
      <w:r>
        <w:rPr>
          <w:b/>
          <w:bCs/>
          <w:sz w:val="28"/>
          <w:szCs w:val="28"/>
        </w:rPr>
        <w:t xml:space="preserve"> №___________от__________________</w:t>
      </w:r>
    </w:p>
    <w:p w14:paraId="3980B0FD" w14:textId="77777777" w:rsidR="007B4A1A" w:rsidRDefault="007B4A1A" w:rsidP="00E60256">
      <w:pPr>
        <w:keepNext/>
        <w:widowControl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E60256">
        <w:rPr>
          <w:b/>
          <w:bCs/>
          <w:sz w:val="28"/>
          <w:szCs w:val="28"/>
        </w:rPr>
        <w:t>результата</w:t>
      </w:r>
      <w:r>
        <w:rPr>
          <w:b/>
          <w:bCs/>
          <w:sz w:val="28"/>
          <w:szCs w:val="28"/>
        </w:rPr>
        <w:t>х</w:t>
      </w:r>
      <w:r w:rsidR="00E60256">
        <w:rPr>
          <w:b/>
          <w:bCs/>
          <w:sz w:val="28"/>
          <w:szCs w:val="28"/>
        </w:rPr>
        <w:t xml:space="preserve"> государственной итоговой аттестации обучающихся, </w:t>
      </w:r>
    </w:p>
    <w:p w14:paraId="189E190C" w14:textId="550EF2AD" w:rsidR="00E60256" w:rsidRPr="00E60256" w:rsidRDefault="00E60256" w:rsidP="00E60256">
      <w:pPr>
        <w:keepNext/>
        <w:widowControl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воивших программы основного общего образования</w:t>
      </w:r>
    </w:p>
    <w:p w14:paraId="58F13024" w14:textId="37D0B164" w:rsidR="007E7508" w:rsidRDefault="007E7508" w:rsidP="007E7508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достоверяет, что</w:t>
      </w:r>
    </w:p>
    <w:p w14:paraId="53265CE6" w14:textId="09A56A9D" w:rsidR="005C4B66" w:rsidRDefault="007E7508" w:rsidP="007E7508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пускник(ца)</w:t>
      </w:r>
      <w:r w:rsidR="00484725">
        <w:rPr>
          <w:sz w:val="28"/>
          <w:szCs w:val="28"/>
        </w:rPr>
        <w:t>__________________________</w:t>
      </w:r>
      <w:r>
        <w:rPr>
          <w:sz w:val="28"/>
          <w:szCs w:val="28"/>
        </w:rPr>
        <w:t>_</w:t>
      </w:r>
      <w:r w:rsidR="00484725">
        <w:rPr>
          <w:sz w:val="28"/>
          <w:szCs w:val="28"/>
        </w:rPr>
        <w:t>_</w:t>
      </w:r>
      <w:r w:rsidR="00C057CB">
        <w:rPr>
          <w:sz w:val="28"/>
          <w:szCs w:val="28"/>
        </w:rPr>
        <w:t>_______________</w:t>
      </w:r>
      <w:r w:rsidR="005C4B66">
        <w:rPr>
          <w:sz w:val="28"/>
          <w:szCs w:val="28"/>
        </w:rPr>
        <w:t>_______</w:t>
      </w:r>
      <w:r w:rsidR="009C54DB">
        <w:rPr>
          <w:sz w:val="28"/>
          <w:szCs w:val="28"/>
        </w:rPr>
        <w:t>____</w:t>
      </w:r>
    </w:p>
    <w:p w14:paraId="01C6B2C2" w14:textId="4AE240F9" w:rsidR="009C54DB" w:rsidRDefault="00A24BD1" w:rsidP="009C54DB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9C54DB">
        <w:rPr>
          <w:sz w:val="20"/>
          <w:szCs w:val="20"/>
        </w:rPr>
        <w:t>(Ф.И.О)</w:t>
      </w:r>
    </w:p>
    <w:p w14:paraId="66E9D578" w14:textId="1912A118" w:rsidR="007E7508" w:rsidRDefault="007E7508" w:rsidP="009C54DB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 рождения _____________________</w:t>
      </w:r>
    </w:p>
    <w:p w14:paraId="7ABADE9F" w14:textId="44E5CF1D" w:rsidR="007B4A1A" w:rsidRDefault="007B4A1A" w:rsidP="009C54DB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спорт __________№_______________</w:t>
      </w:r>
    </w:p>
    <w:p w14:paraId="28AAC20E" w14:textId="75956A3E" w:rsidR="0098793F" w:rsidRDefault="007E7508" w:rsidP="009C54DB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НИЛС ___________________________</w:t>
      </w:r>
    </w:p>
    <w:p w14:paraId="3EC46FBA" w14:textId="33F3EF24" w:rsidR="009C54DB" w:rsidRDefault="007B4A1A" w:rsidP="009C54DB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итогам</w:t>
      </w:r>
      <w:r w:rsidR="007E7508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ой</w:t>
      </w:r>
      <w:r w:rsidR="007E7508">
        <w:rPr>
          <w:sz w:val="28"/>
          <w:szCs w:val="28"/>
        </w:rPr>
        <w:t xml:space="preserve"> итогов</w:t>
      </w:r>
      <w:r>
        <w:rPr>
          <w:sz w:val="28"/>
          <w:szCs w:val="28"/>
        </w:rPr>
        <w:t>ой</w:t>
      </w:r>
      <w:r w:rsidR="007E7508">
        <w:rPr>
          <w:sz w:val="28"/>
          <w:szCs w:val="28"/>
        </w:rPr>
        <w:t xml:space="preserve"> </w:t>
      </w:r>
      <w:r w:rsidR="007E7508" w:rsidRPr="007E7508">
        <w:rPr>
          <w:sz w:val="28"/>
          <w:szCs w:val="28"/>
        </w:rPr>
        <w:t>аттестаци</w:t>
      </w:r>
      <w:r>
        <w:rPr>
          <w:sz w:val="28"/>
          <w:szCs w:val="28"/>
        </w:rPr>
        <w:t>и</w:t>
      </w:r>
      <w:r w:rsidR="007E7508" w:rsidRPr="007E7508">
        <w:rPr>
          <w:sz w:val="28"/>
          <w:szCs w:val="28"/>
        </w:rPr>
        <w:t xml:space="preserve"> обучающихся, освоивших программы основного общего образования</w:t>
      </w:r>
      <w:r w:rsidR="0098793F">
        <w:rPr>
          <w:sz w:val="28"/>
          <w:szCs w:val="28"/>
        </w:rPr>
        <w:t xml:space="preserve">, </w:t>
      </w:r>
      <w:r>
        <w:rPr>
          <w:sz w:val="28"/>
          <w:szCs w:val="28"/>
        </w:rPr>
        <w:t>в ____</w:t>
      </w:r>
      <w:r w:rsidR="00A24BD1">
        <w:rPr>
          <w:sz w:val="28"/>
          <w:szCs w:val="28"/>
        </w:rPr>
        <w:t>__</w:t>
      </w:r>
      <w:r>
        <w:rPr>
          <w:sz w:val="28"/>
          <w:szCs w:val="28"/>
        </w:rPr>
        <w:t>__ году получи</w:t>
      </w:r>
      <w:proofErr w:type="gramStart"/>
      <w:r>
        <w:rPr>
          <w:sz w:val="28"/>
          <w:szCs w:val="28"/>
        </w:rPr>
        <w:t>л</w:t>
      </w:r>
      <w:r w:rsidR="0098793F">
        <w:rPr>
          <w:sz w:val="28"/>
          <w:szCs w:val="28"/>
        </w:rPr>
        <w:t>(</w:t>
      </w:r>
      <w:proofErr w:type="gramEnd"/>
      <w:r w:rsidR="0098793F">
        <w:rPr>
          <w:sz w:val="28"/>
          <w:szCs w:val="28"/>
        </w:rPr>
        <w:t>а) сл</w:t>
      </w:r>
      <w:r w:rsidR="0098793F">
        <w:rPr>
          <w:sz w:val="28"/>
          <w:szCs w:val="28"/>
        </w:rPr>
        <w:t>е</w:t>
      </w:r>
      <w:r w:rsidR="0098793F">
        <w:rPr>
          <w:sz w:val="28"/>
          <w:szCs w:val="28"/>
        </w:rPr>
        <w:t>дующие результаты</w:t>
      </w:r>
      <w:r w:rsidR="009C54DB">
        <w:rPr>
          <w:sz w:val="28"/>
          <w:szCs w:val="28"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2126"/>
        <w:gridCol w:w="2268"/>
      </w:tblGrid>
      <w:tr w:rsidR="0098793F" w14:paraId="1E129DAC" w14:textId="77777777" w:rsidTr="0098793F">
        <w:trPr>
          <w:trHeight w:val="1144"/>
        </w:trPr>
        <w:tc>
          <w:tcPr>
            <w:tcW w:w="4957" w:type="dxa"/>
            <w:shd w:val="clear" w:color="auto" w:fill="auto"/>
            <w:vAlign w:val="center"/>
          </w:tcPr>
          <w:p w14:paraId="24F070C9" w14:textId="1AD8A0AD" w:rsidR="0098793F" w:rsidRPr="00D569F6" w:rsidRDefault="0098793F" w:rsidP="00D569F6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569F6">
              <w:rPr>
                <w:sz w:val="28"/>
                <w:szCs w:val="28"/>
              </w:rPr>
              <w:t>редм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982F6C" w14:textId="43FB54AA" w:rsidR="0098793F" w:rsidRPr="00276700" w:rsidRDefault="0098793F" w:rsidP="00D569F6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Первичный бал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603D0C" w14:textId="30A844C8" w:rsidR="0098793F" w:rsidRPr="00276700" w:rsidRDefault="0098793F" w:rsidP="00D569F6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тметка</w:t>
            </w:r>
          </w:p>
        </w:tc>
      </w:tr>
      <w:tr w:rsidR="0098793F" w14:paraId="60ED8E21" w14:textId="77777777" w:rsidTr="0098793F">
        <w:trPr>
          <w:trHeight w:val="476"/>
        </w:trPr>
        <w:tc>
          <w:tcPr>
            <w:tcW w:w="4957" w:type="dxa"/>
            <w:shd w:val="clear" w:color="auto" w:fill="auto"/>
          </w:tcPr>
          <w:p w14:paraId="4B379EAF" w14:textId="0398D05D" w:rsidR="0098793F" w:rsidRPr="00D569F6" w:rsidRDefault="0098793F" w:rsidP="00D569F6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9A0E56D" w14:textId="77777777" w:rsidR="0098793F" w:rsidRPr="00276700" w:rsidRDefault="0098793F" w:rsidP="00D569F6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C8E7A10" w14:textId="77777777" w:rsidR="0098793F" w:rsidRPr="00276700" w:rsidRDefault="0098793F" w:rsidP="00D569F6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</w:tr>
      <w:tr w:rsidR="0098793F" w14:paraId="5051AA4B" w14:textId="77777777" w:rsidTr="0098793F">
        <w:trPr>
          <w:trHeight w:val="485"/>
        </w:trPr>
        <w:tc>
          <w:tcPr>
            <w:tcW w:w="4957" w:type="dxa"/>
            <w:shd w:val="clear" w:color="auto" w:fill="auto"/>
          </w:tcPr>
          <w:p w14:paraId="14726B6C" w14:textId="187E2627" w:rsidR="0098793F" w:rsidRPr="00D569F6" w:rsidRDefault="0098793F" w:rsidP="00D569F6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0BADEB2" w14:textId="77777777" w:rsidR="0098793F" w:rsidRPr="00276700" w:rsidRDefault="0098793F" w:rsidP="00D569F6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BFE2802" w14:textId="77777777" w:rsidR="0098793F" w:rsidRPr="00276700" w:rsidRDefault="0098793F" w:rsidP="00D569F6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</w:tr>
      <w:tr w:rsidR="0098793F" w14:paraId="37591B9A" w14:textId="77777777" w:rsidTr="0098793F">
        <w:trPr>
          <w:trHeight w:val="476"/>
        </w:trPr>
        <w:tc>
          <w:tcPr>
            <w:tcW w:w="4957" w:type="dxa"/>
            <w:shd w:val="clear" w:color="auto" w:fill="auto"/>
          </w:tcPr>
          <w:p w14:paraId="67FEE9B8" w14:textId="3A8A59A5" w:rsidR="0098793F" w:rsidRPr="00D569F6" w:rsidRDefault="0098793F" w:rsidP="00D569F6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910360B" w14:textId="77777777" w:rsidR="0098793F" w:rsidRPr="00276700" w:rsidRDefault="0098793F" w:rsidP="00D569F6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DF62794" w14:textId="77777777" w:rsidR="0098793F" w:rsidRPr="00276700" w:rsidRDefault="0098793F" w:rsidP="00D569F6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</w:tr>
      <w:tr w:rsidR="0098793F" w14:paraId="47E41A5F" w14:textId="77777777" w:rsidTr="0098793F">
        <w:trPr>
          <w:trHeight w:val="476"/>
        </w:trPr>
        <w:tc>
          <w:tcPr>
            <w:tcW w:w="4957" w:type="dxa"/>
            <w:shd w:val="clear" w:color="auto" w:fill="auto"/>
            <w:vAlign w:val="center"/>
          </w:tcPr>
          <w:p w14:paraId="7084BDAE" w14:textId="689DE09C" w:rsidR="0098793F" w:rsidRPr="00D569F6" w:rsidRDefault="0098793F" w:rsidP="00D569F6">
            <w:pPr>
              <w:pStyle w:val="1"/>
              <w:shd w:val="clear" w:color="auto" w:fill="auto"/>
              <w:tabs>
                <w:tab w:val="left" w:leader="underscore" w:pos="914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98675B3" w14:textId="77777777" w:rsidR="0098793F" w:rsidRPr="00276700" w:rsidRDefault="0098793F" w:rsidP="00D569F6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FE274DB" w14:textId="7DA9A489" w:rsidR="0098793F" w:rsidRPr="00FC66EA" w:rsidRDefault="0098793F" w:rsidP="00FC66EA"/>
        </w:tc>
      </w:tr>
    </w:tbl>
    <w:p w14:paraId="0019CFCD" w14:textId="77777777" w:rsidR="00FC66EA" w:rsidRDefault="00FC66EA" w:rsidP="00FC66EA">
      <w:pPr>
        <w:keepNext/>
        <w:widowControl w:val="0"/>
        <w:rPr>
          <w:sz w:val="28"/>
          <w:szCs w:val="28"/>
        </w:rPr>
      </w:pPr>
    </w:p>
    <w:p w14:paraId="66A669A5" w14:textId="3B609DA1" w:rsidR="00EB7005" w:rsidRDefault="00330AE5" w:rsidP="00FC66EA">
      <w:pPr>
        <w:keepNext/>
        <w:widowControl w:val="0"/>
        <w:rPr>
          <w:sz w:val="28"/>
          <w:szCs w:val="28"/>
          <w:u w:val="single"/>
        </w:rPr>
      </w:pPr>
      <w:r>
        <w:rPr>
          <w:sz w:val="28"/>
          <w:szCs w:val="28"/>
        </w:rPr>
        <w:t>Директор</w:t>
      </w:r>
      <w:r w:rsidR="00005D4D">
        <w:rPr>
          <w:sz w:val="28"/>
          <w:szCs w:val="28"/>
        </w:rPr>
        <w:t xml:space="preserve"> МБОУ Никольской СОШ</w:t>
      </w:r>
      <w:r w:rsidR="00005D4D">
        <w:rPr>
          <w:sz w:val="28"/>
          <w:szCs w:val="28"/>
        </w:rPr>
        <w:tab/>
      </w:r>
      <w:r w:rsidR="0098793F">
        <w:rPr>
          <w:sz w:val="28"/>
          <w:szCs w:val="28"/>
          <w:u w:val="single"/>
        </w:rPr>
        <w:tab/>
      </w:r>
      <w:r w:rsidR="00EB7005">
        <w:rPr>
          <w:sz w:val="28"/>
          <w:szCs w:val="28"/>
          <w:u w:val="single"/>
        </w:rPr>
        <w:tab/>
        <w:t>/</w:t>
      </w:r>
      <w:r w:rsidR="00FF50A4">
        <w:rPr>
          <w:sz w:val="28"/>
          <w:szCs w:val="28"/>
          <w:u w:val="single"/>
        </w:rPr>
        <w:t>Терновая Е.</w:t>
      </w:r>
      <w:proofErr w:type="gramStart"/>
      <w:r w:rsidR="00FF50A4">
        <w:rPr>
          <w:sz w:val="28"/>
          <w:szCs w:val="28"/>
          <w:u w:val="single"/>
        </w:rPr>
        <w:t>В</w:t>
      </w:r>
      <w:proofErr w:type="gramEnd"/>
    </w:p>
    <w:p w14:paraId="5A79B82B" w14:textId="21387F29" w:rsidR="00330AE5" w:rsidRDefault="0098793F" w:rsidP="0098793F">
      <w:pPr>
        <w:keepNext/>
        <w:widowControl w:val="0"/>
        <w:ind w:left="3540" w:firstLine="708"/>
        <w:rPr>
          <w:sz w:val="22"/>
          <w:szCs w:val="28"/>
        </w:rPr>
      </w:pPr>
      <w:r>
        <w:rPr>
          <w:sz w:val="28"/>
          <w:szCs w:val="28"/>
        </w:rPr>
        <w:tab/>
      </w:r>
      <w:r w:rsidR="00A24BD1">
        <w:rPr>
          <w:sz w:val="28"/>
          <w:szCs w:val="28"/>
        </w:rPr>
        <w:t xml:space="preserve">    </w:t>
      </w:r>
      <w:r w:rsidR="00EB7005" w:rsidRPr="00A07AB6">
        <w:rPr>
          <w:sz w:val="22"/>
          <w:szCs w:val="28"/>
        </w:rPr>
        <w:t>Подпись</w:t>
      </w:r>
      <w:r w:rsidR="00EB7005" w:rsidRPr="00A07AB6">
        <w:rPr>
          <w:sz w:val="22"/>
          <w:szCs w:val="28"/>
        </w:rPr>
        <w:tab/>
      </w:r>
      <w:r w:rsidR="00EB7005" w:rsidRPr="00A07AB6">
        <w:rPr>
          <w:sz w:val="22"/>
          <w:szCs w:val="28"/>
        </w:rPr>
        <w:tab/>
      </w:r>
      <w:r w:rsidR="00A24BD1">
        <w:rPr>
          <w:sz w:val="22"/>
          <w:szCs w:val="28"/>
        </w:rPr>
        <w:t xml:space="preserve"> </w:t>
      </w:r>
      <w:r w:rsidR="00EB7005" w:rsidRPr="00A07AB6">
        <w:rPr>
          <w:sz w:val="22"/>
          <w:szCs w:val="28"/>
        </w:rPr>
        <w:t>ФИО</w:t>
      </w:r>
    </w:p>
    <w:p w14:paraId="526ADAF3" w14:textId="77777777" w:rsidR="0098793F" w:rsidRDefault="0098793F" w:rsidP="0098793F">
      <w:pPr>
        <w:keepNext/>
        <w:widowControl w:val="0"/>
        <w:ind w:left="3119" w:firstLine="708"/>
        <w:rPr>
          <w:sz w:val="22"/>
          <w:szCs w:val="28"/>
        </w:rPr>
      </w:pPr>
    </w:p>
    <w:p w14:paraId="6E57CF8E" w14:textId="408A9E0C" w:rsidR="0098793F" w:rsidRPr="0098793F" w:rsidRDefault="00814C14" w:rsidP="0098793F">
      <w:pPr>
        <w:keepNext/>
        <w:widowControl w:val="0"/>
        <w:ind w:left="3119" w:firstLine="708"/>
        <w:rPr>
          <w:sz w:val="22"/>
          <w:szCs w:val="28"/>
        </w:rPr>
      </w:pPr>
      <w:r>
        <w:rPr>
          <w:sz w:val="22"/>
          <w:szCs w:val="28"/>
        </w:rPr>
        <w:t xml:space="preserve">            </w:t>
      </w:r>
      <w:r w:rsidR="0098793F">
        <w:rPr>
          <w:sz w:val="22"/>
          <w:szCs w:val="28"/>
        </w:rPr>
        <w:t>М.П.</w:t>
      </w:r>
    </w:p>
    <w:p w14:paraId="0A9B2244" w14:textId="77777777" w:rsidR="00FC6E81" w:rsidRDefault="00FC6E81" w:rsidP="00330AE5">
      <w:pPr>
        <w:keepNext/>
        <w:widowControl w:val="0"/>
        <w:jc w:val="center"/>
        <w:rPr>
          <w:sz w:val="28"/>
          <w:szCs w:val="28"/>
        </w:rPr>
      </w:pPr>
    </w:p>
    <w:p w14:paraId="7C7E399B" w14:textId="77777777" w:rsidR="00A72F3F" w:rsidRDefault="00A72F3F" w:rsidP="00330AE5">
      <w:pPr>
        <w:keepNext/>
        <w:widowControl w:val="0"/>
        <w:jc w:val="center"/>
        <w:rPr>
          <w:sz w:val="28"/>
          <w:szCs w:val="28"/>
        </w:rPr>
      </w:pPr>
    </w:p>
    <w:p w14:paraId="03F62601" w14:textId="77777777" w:rsidR="00603455" w:rsidRDefault="00603455" w:rsidP="00EB7005">
      <w:pPr>
        <w:keepNext/>
        <w:widowControl w:val="0"/>
        <w:rPr>
          <w:sz w:val="28"/>
          <w:szCs w:val="28"/>
        </w:rPr>
      </w:pPr>
    </w:p>
    <w:sectPr w:rsidR="00603455" w:rsidSect="001F6EF8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86A"/>
    <w:rsid w:val="00005D4D"/>
    <w:rsid w:val="00124EC4"/>
    <w:rsid w:val="001F6EF8"/>
    <w:rsid w:val="002118D8"/>
    <w:rsid w:val="0023090B"/>
    <w:rsid w:val="00272E6A"/>
    <w:rsid w:val="00276700"/>
    <w:rsid w:val="003074A7"/>
    <w:rsid w:val="0031307A"/>
    <w:rsid w:val="0032679C"/>
    <w:rsid w:val="00330AE5"/>
    <w:rsid w:val="003669B0"/>
    <w:rsid w:val="003B4C67"/>
    <w:rsid w:val="003C5E4C"/>
    <w:rsid w:val="00484725"/>
    <w:rsid w:val="004B5C59"/>
    <w:rsid w:val="004C35F8"/>
    <w:rsid w:val="004C7281"/>
    <w:rsid w:val="00503318"/>
    <w:rsid w:val="00546F66"/>
    <w:rsid w:val="005B502B"/>
    <w:rsid w:val="005C4B66"/>
    <w:rsid w:val="006017ED"/>
    <w:rsid w:val="00603455"/>
    <w:rsid w:val="00605C92"/>
    <w:rsid w:val="00610959"/>
    <w:rsid w:val="006257BA"/>
    <w:rsid w:val="00693ABD"/>
    <w:rsid w:val="007010B1"/>
    <w:rsid w:val="00724B2C"/>
    <w:rsid w:val="00732BA1"/>
    <w:rsid w:val="007918D9"/>
    <w:rsid w:val="007B4A1A"/>
    <w:rsid w:val="007E7508"/>
    <w:rsid w:val="007F2A4A"/>
    <w:rsid w:val="00814C14"/>
    <w:rsid w:val="008944D2"/>
    <w:rsid w:val="008B2D7E"/>
    <w:rsid w:val="008B49CB"/>
    <w:rsid w:val="008C68D7"/>
    <w:rsid w:val="00976DC6"/>
    <w:rsid w:val="0098793F"/>
    <w:rsid w:val="009C54DB"/>
    <w:rsid w:val="00A0721D"/>
    <w:rsid w:val="00A0762F"/>
    <w:rsid w:val="00A07AB6"/>
    <w:rsid w:val="00A24BD1"/>
    <w:rsid w:val="00A413AD"/>
    <w:rsid w:val="00A72F3F"/>
    <w:rsid w:val="00A8359A"/>
    <w:rsid w:val="00AA5C0D"/>
    <w:rsid w:val="00B5486A"/>
    <w:rsid w:val="00C057CB"/>
    <w:rsid w:val="00D569F6"/>
    <w:rsid w:val="00DA1BB0"/>
    <w:rsid w:val="00DC0811"/>
    <w:rsid w:val="00DD5215"/>
    <w:rsid w:val="00E54420"/>
    <w:rsid w:val="00E60256"/>
    <w:rsid w:val="00EB7005"/>
    <w:rsid w:val="00EF1139"/>
    <w:rsid w:val="00EF7B7E"/>
    <w:rsid w:val="00F75E74"/>
    <w:rsid w:val="00FB3C58"/>
    <w:rsid w:val="00FC66EA"/>
    <w:rsid w:val="00FC6E81"/>
    <w:rsid w:val="00FF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126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BB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DA1BB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semiHidden/>
    <w:rsid w:val="00DA1B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qFormat/>
    <w:rsid w:val="00DA1B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5E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C5E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odytext">
    <w:name w:val="Body text_"/>
    <w:link w:val="1"/>
    <w:rsid w:val="009C54D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9C54DB"/>
    <w:pPr>
      <w:shd w:val="clear" w:color="auto" w:fill="FFFFFF"/>
      <w:spacing w:after="120" w:line="370" w:lineRule="exact"/>
    </w:pPr>
    <w:rPr>
      <w:sz w:val="26"/>
      <w:szCs w:val="26"/>
      <w:lang w:eastAsia="en-US"/>
    </w:rPr>
  </w:style>
  <w:style w:type="table" w:styleId="a6">
    <w:name w:val="Table Grid"/>
    <w:basedOn w:val="a1"/>
    <w:uiPriority w:val="59"/>
    <w:rsid w:val="009C54DB"/>
    <w:rPr>
      <w:rFonts w:ascii="Arial Unicode MS" w:eastAsia="Arial Unicode MS" w:hAnsi="Arial Unicode MS" w:cs="Arial Unicode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BB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DA1BB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semiHidden/>
    <w:rsid w:val="00DA1B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qFormat/>
    <w:rsid w:val="00DA1B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5E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C5E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odytext">
    <w:name w:val="Body text_"/>
    <w:link w:val="1"/>
    <w:rsid w:val="009C54D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9C54DB"/>
    <w:pPr>
      <w:shd w:val="clear" w:color="auto" w:fill="FFFFFF"/>
      <w:spacing w:after="120" w:line="370" w:lineRule="exact"/>
    </w:pPr>
    <w:rPr>
      <w:sz w:val="26"/>
      <w:szCs w:val="26"/>
      <w:lang w:eastAsia="en-US"/>
    </w:rPr>
  </w:style>
  <w:style w:type="table" w:styleId="a6">
    <w:name w:val="Table Grid"/>
    <w:basedOn w:val="a1"/>
    <w:uiPriority w:val="59"/>
    <w:rsid w:val="009C54DB"/>
    <w:rPr>
      <w:rFonts w:ascii="Arial Unicode MS" w:eastAsia="Arial Unicode MS" w:hAnsi="Arial Unicode MS" w:cs="Arial Unicode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85C22-CE56-4CCF-B244-8F356F83F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2 Владивосток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 Шендрик</dc:creator>
  <cp:keywords/>
  <cp:lastModifiedBy>User</cp:lastModifiedBy>
  <cp:revision>8</cp:revision>
  <cp:lastPrinted>2024-06-20T08:03:00Z</cp:lastPrinted>
  <dcterms:created xsi:type="dcterms:W3CDTF">2026-02-26T20:37:00Z</dcterms:created>
  <dcterms:modified xsi:type="dcterms:W3CDTF">2026-04-29T05:45:00Z</dcterms:modified>
</cp:coreProperties>
</file>